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608" w:rsidRPr="004F54E1" w:rsidRDefault="00E71608" w:rsidP="00FF7E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</w:t>
      </w:r>
      <w:r w:rsidRPr="004F54E1">
        <w:rPr>
          <w:rFonts w:ascii="Times New Roman" w:hAnsi="Times New Roman"/>
          <w:b/>
          <w:sz w:val="32"/>
          <w:szCs w:val="28"/>
        </w:rPr>
        <w:t>униципальное бюджетное общеобразовательное учреждение</w:t>
      </w: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4F54E1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4F54E1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</w:t>
      </w: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608" w:rsidRPr="002F67FE" w:rsidTr="00E92B5D">
        <w:trPr>
          <w:jc w:val="center"/>
        </w:trPr>
        <w:tc>
          <w:tcPr>
            <w:tcW w:w="3115" w:type="dxa"/>
          </w:tcPr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 Баева И.В.</w:t>
            </w:r>
          </w:p>
        </w:tc>
        <w:tc>
          <w:tcPr>
            <w:tcW w:w="3115" w:type="dxa"/>
          </w:tcPr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0B4FFE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E71608" w:rsidRPr="0085225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71608" w:rsidRPr="0085225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852258">
              <w:rPr>
                <w:rFonts w:ascii="Times New Roman" w:hAnsi="Times New Roman"/>
                <w:sz w:val="24"/>
                <w:szCs w:val="24"/>
              </w:rPr>
              <w:t xml:space="preserve"> СОШ _______ </w:t>
            </w:r>
            <w:r>
              <w:rPr>
                <w:rFonts w:ascii="Times New Roman" w:hAnsi="Times New Roman"/>
                <w:sz w:val="24"/>
                <w:szCs w:val="24"/>
              </w:rPr>
              <w:t>Л.И. Морозова</w:t>
            </w:r>
          </w:p>
          <w:p w:rsidR="00E7160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/>
                <w:sz w:val="24"/>
                <w:szCs w:val="24"/>
              </w:rPr>
              <w:t>31.08.23</w:t>
            </w:r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FF7ED7">
            <w:pPr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58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gramEnd"/>
            <w:r w:rsidRPr="0085225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71608" w:rsidRPr="00852258" w:rsidRDefault="00E71608" w:rsidP="00FF7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Default="00E71608" w:rsidP="00FF7ED7">
      <w:pPr>
        <w:tabs>
          <w:tab w:val="left" w:pos="6585"/>
        </w:tabs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2F67FE" w:rsidRDefault="00E71608" w:rsidP="00FF7ED7">
      <w:pPr>
        <w:spacing w:after="0"/>
        <w:jc w:val="center"/>
        <w:rPr>
          <w:rFonts w:ascii="Times New Roman" w:hAnsi="Times New Roman"/>
          <w:b/>
          <w:sz w:val="56"/>
          <w:szCs w:val="28"/>
        </w:rPr>
      </w:pPr>
      <w:r w:rsidRPr="002F67FE"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E71608" w:rsidRPr="002F67FE" w:rsidRDefault="00E71608" w:rsidP="00FF7ED7">
      <w:pPr>
        <w:spacing w:after="0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 xml:space="preserve">по </w:t>
      </w:r>
      <w:r w:rsidR="00C43743">
        <w:rPr>
          <w:rFonts w:ascii="Times New Roman" w:hAnsi="Times New Roman"/>
          <w:b/>
          <w:sz w:val="52"/>
          <w:szCs w:val="28"/>
        </w:rPr>
        <w:t>литературному чтению</w:t>
      </w:r>
    </w:p>
    <w:p w:rsidR="00E71608" w:rsidRPr="002F67FE" w:rsidRDefault="00E71608" w:rsidP="00FF7ED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Уровень начального</w:t>
      </w:r>
      <w:r w:rsidRPr="004F54E1">
        <w:rPr>
          <w:rFonts w:ascii="Times New Roman" w:hAnsi="Times New Roman"/>
          <w:sz w:val="36"/>
          <w:szCs w:val="28"/>
        </w:rPr>
        <w:t xml:space="preserve"> обще</w:t>
      </w:r>
      <w:r>
        <w:rPr>
          <w:rFonts w:ascii="Times New Roman" w:hAnsi="Times New Roman"/>
          <w:sz w:val="36"/>
          <w:szCs w:val="28"/>
        </w:rPr>
        <w:t>го</w:t>
      </w:r>
      <w:r w:rsidRPr="004F54E1">
        <w:rPr>
          <w:rFonts w:ascii="Times New Roman" w:hAnsi="Times New Roman"/>
          <w:sz w:val="36"/>
          <w:szCs w:val="28"/>
        </w:rPr>
        <w:t xml:space="preserve"> образовани</w:t>
      </w:r>
      <w:r>
        <w:rPr>
          <w:rFonts w:ascii="Times New Roman" w:hAnsi="Times New Roman"/>
          <w:sz w:val="36"/>
          <w:szCs w:val="28"/>
        </w:rPr>
        <w:t>я</w:t>
      </w:r>
      <w:r w:rsidRPr="004F54E1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1</w:t>
      </w:r>
      <w:r w:rsidR="00FF7ED7">
        <w:rPr>
          <w:rFonts w:ascii="Times New Roman" w:hAnsi="Times New Roman"/>
          <w:b/>
          <w:sz w:val="36"/>
          <w:szCs w:val="28"/>
        </w:rPr>
        <w:t>а</w:t>
      </w:r>
      <w:r w:rsidRPr="004F54E1">
        <w:rPr>
          <w:rFonts w:ascii="Times New Roman" w:hAnsi="Times New Roman"/>
          <w:b/>
          <w:sz w:val="36"/>
          <w:szCs w:val="28"/>
        </w:rPr>
        <w:t xml:space="preserve"> класс</w:t>
      </w: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  <w:r w:rsidRPr="004F54E1">
        <w:rPr>
          <w:rFonts w:ascii="Times New Roman" w:hAnsi="Times New Roman"/>
          <w:sz w:val="36"/>
          <w:szCs w:val="28"/>
        </w:rPr>
        <w:t xml:space="preserve">Учитель: </w:t>
      </w:r>
      <w:r w:rsidR="00FF7ED7">
        <w:rPr>
          <w:rFonts w:ascii="Times New Roman" w:hAnsi="Times New Roman"/>
          <w:sz w:val="36"/>
          <w:szCs w:val="28"/>
          <w:u w:val="single"/>
        </w:rPr>
        <w:t>Чумакова Елена Викторовна</w:t>
      </w: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Pr="00E71608" w:rsidRDefault="00E71608" w:rsidP="00FF7ED7">
      <w:pPr>
        <w:spacing w:after="0"/>
        <w:jc w:val="center"/>
        <w:rPr>
          <w:rFonts w:ascii="Times New Roman" w:hAnsi="Times New Roman"/>
          <w:sz w:val="36"/>
          <w:szCs w:val="28"/>
          <w:u w:val="single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4F54E1" w:rsidRDefault="00E71608" w:rsidP="00FF7ED7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E71608" w:rsidRPr="000B4FFE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B4FFE"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71608" w:rsidRPr="000B4FFE" w:rsidRDefault="00E71608" w:rsidP="00FF7E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4FF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0B4FFE">
        <w:rPr>
          <w:rFonts w:ascii="Times New Roman" w:hAnsi="Times New Roman"/>
          <w:sz w:val="28"/>
          <w:szCs w:val="28"/>
        </w:rPr>
        <w:t xml:space="preserve"> год</w:t>
      </w:r>
    </w:p>
    <w:p w:rsidR="00E71608" w:rsidRDefault="00E71608" w:rsidP="00FF7ED7">
      <w:pPr>
        <w:jc w:val="center"/>
        <w:rPr>
          <w:rFonts w:ascii="Times New Roman" w:hAnsi="Times New Roman"/>
          <w:b/>
          <w:sz w:val="24"/>
          <w:szCs w:val="24"/>
        </w:rPr>
      </w:pPr>
      <w:r w:rsidRPr="000B4FFE">
        <w:br w:type="page"/>
      </w:r>
    </w:p>
    <w:p w:rsidR="00135E56" w:rsidRPr="000B4FFE" w:rsidRDefault="00135E56" w:rsidP="00E716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E71608" w:rsidRDefault="00E71608" w:rsidP="0013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>Данная рабочая программа составлена  на основании:</w:t>
      </w:r>
    </w:p>
    <w:p w:rsidR="00135E56" w:rsidRPr="00135E56" w:rsidRDefault="00135E56" w:rsidP="00135E56">
      <w:pPr>
        <w:tabs>
          <w:tab w:val="left" w:pos="426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Федерального закона от 29.12.2012 № 273-ФЗ «Об образовании в Российской Федерации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2.03.2021 № 115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E71608" w:rsidRPr="00135E56" w:rsidRDefault="00E71608" w:rsidP="00135E56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 (далее – ФОП НОО);</w:t>
      </w:r>
    </w:p>
    <w:p w:rsidR="00135E56" w:rsidRPr="00135E56" w:rsidRDefault="00E71608" w:rsidP="00135E56">
      <w:pPr>
        <w:numPr>
          <w:ilvl w:val="0"/>
          <w:numId w:val="5"/>
        </w:numPr>
        <w:spacing w:line="240" w:lineRule="auto"/>
        <w:ind w:righ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>приказа 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№ 286 «Об утверждении федерального государственного образовательного стандарта начального общего образования» (далее – ФГОС НОО третьего поколения);</w:t>
      </w:r>
    </w:p>
    <w:p w:rsidR="00135E56" w:rsidRPr="00135E56" w:rsidRDefault="00E71608" w:rsidP="00135E56">
      <w:pPr>
        <w:numPr>
          <w:ilvl w:val="0"/>
          <w:numId w:val="2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устава 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135E56" w:rsidRPr="00135E56" w:rsidRDefault="00E71608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формах, периодичности, порядке текущего контроля успеваемости и промежуточной аттестации обучающихся в МБОУ </w:t>
      </w:r>
      <w:proofErr w:type="spellStart"/>
      <w:r w:rsidRPr="00135E56">
        <w:rPr>
          <w:rFonts w:ascii="Times New Roman"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="006107C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5E56" w:rsidRPr="00135E56" w:rsidRDefault="006107C6" w:rsidP="00135E56">
      <w:pPr>
        <w:numPr>
          <w:ilvl w:val="0"/>
          <w:numId w:val="4"/>
        </w:num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E71608" w:rsidRPr="00135E56">
        <w:rPr>
          <w:rFonts w:ascii="Times New Roman" w:hAnsi="Times New Roman" w:cs="Times New Roman"/>
          <w:sz w:val="24"/>
          <w:szCs w:val="24"/>
        </w:rPr>
        <w:t xml:space="preserve">ого перечня учебников, утвержденного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</w:rPr>
        <w:t xml:space="preserve"> от 21.09.2022 № 858</w:t>
      </w:r>
      <w:r w:rsidR="00E71608" w:rsidRPr="00135E56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бники, входившие в </w:t>
      </w:r>
      <w:hyperlink r:id="rId6" w:anchor="dst100022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8.12.2018 N 345, включенные в </w:t>
      </w:r>
      <w:hyperlink r:id="rId7" w:anchor="dst100015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от 20.05.2020 N 254 и включенные в </w:t>
      </w:r>
      <w:hyperlink r:id="rId8" w:anchor="dst10001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утвержденный данным документом, </w:t>
      </w:r>
      <w:hyperlink r:id="rId9" w:anchor="dst100007" w:history="1">
        <w:r w:rsidR="00E71608" w:rsidRPr="00135E56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="00E71608" w:rsidRPr="00135E5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до 25 сентября 2025 года.)</w:t>
      </w:r>
    </w:p>
    <w:p w:rsidR="00C43743" w:rsidRDefault="00E71608" w:rsidP="00C43743">
      <w:pPr>
        <w:pStyle w:val="a6"/>
        <w:numPr>
          <w:ilvl w:val="0"/>
          <w:numId w:val="4"/>
        </w:num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комплекса: 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>Русский язык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Азбука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1, 2 часть.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: 1-й класс: учебник/ 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>В.Г. Горецкий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, В.А. Кирюшин и др.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E56" w:rsidRPr="00C43743">
        <w:rPr>
          <w:rFonts w:ascii="Times New Roman" w:hAnsi="Times New Roman" w:cs="Times New Roman"/>
          <w:sz w:val="24"/>
          <w:szCs w:val="24"/>
          <w:lang w:val="ru-RU"/>
        </w:rPr>
        <w:t>(Школа России)</w:t>
      </w:r>
      <w:r w:rsidR="004863EE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итературное чтение</w:t>
      </w:r>
      <w:r w:rsidR="00FF7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1, 2 часть: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>1-й класс: учебник/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Л.Ф Климанова, В.Г.</w:t>
      </w:r>
      <w:r w:rsidR="00CA03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Горецкий и др.</w:t>
      </w:r>
      <w:r w:rsidR="00C43743" w:rsidRPr="00C43743">
        <w:rPr>
          <w:rFonts w:ascii="Times New Roman" w:hAnsi="Times New Roman" w:cs="Times New Roman"/>
          <w:sz w:val="24"/>
          <w:szCs w:val="24"/>
          <w:lang w:val="ru-RU"/>
        </w:rPr>
        <w:t xml:space="preserve"> (Школа России</w:t>
      </w:r>
      <w:r w:rsidR="00C437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D5039">
        <w:rPr>
          <w:rFonts w:ascii="Times New Roman" w:hAnsi="Times New Roman" w:cs="Times New Roman"/>
          <w:sz w:val="24"/>
          <w:szCs w:val="24"/>
          <w:lang w:val="ru-RU"/>
        </w:rPr>
        <w:t xml:space="preserve"> АО «Издательство «Просвещение», 2023</w:t>
      </w:r>
    </w:p>
    <w:p w:rsidR="00C43743" w:rsidRDefault="00C43743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1608" w:rsidRPr="00C43743" w:rsidRDefault="00E71608" w:rsidP="00C43743">
      <w:pPr>
        <w:pStyle w:val="a6"/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3743">
        <w:rPr>
          <w:rFonts w:ascii="Times New Roman" w:hAnsi="Times New Roman" w:cs="Times New Roman"/>
          <w:sz w:val="24"/>
          <w:szCs w:val="24"/>
          <w:lang w:val="ru-RU"/>
        </w:rPr>
        <w:t>в соответствии с:</w:t>
      </w:r>
    </w:p>
    <w:p w:rsidR="00E71608" w:rsidRPr="00135E56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135E5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135E56">
        <w:rPr>
          <w:rFonts w:ascii="Times New Roman" w:hAnsi="Times New Roman" w:cs="Times New Roman"/>
          <w:sz w:val="24"/>
          <w:szCs w:val="24"/>
        </w:rPr>
        <w:t xml:space="preserve"> СОШ (Приказ от 31.08.2023 №146-о.д.);</w:t>
      </w:r>
    </w:p>
    <w:p w:rsidR="00E71608" w:rsidRDefault="00E71608" w:rsidP="00135E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56">
        <w:rPr>
          <w:rFonts w:ascii="Times New Roman" w:hAnsi="Times New Roman" w:cs="Times New Roman"/>
          <w:sz w:val="24"/>
          <w:szCs w:val="24"/>
        </w:rPr>
        <w:t xml:space="preserve">Положением о рабочей программе МБОУ </w:t>
      </w:r>
      <w:proofErr w:type="spellStart"/>
      <w:r w:rsidR="006107C6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="006107C6">
        <w:rPr>
          <w:rFonts w:ascii="Times New Roman" w:hAnsi="Times New Roman" w:cs="Times New Roman"/>
          <w:sz w:val="24"/>
          <w:szCs w:val="24"/>
        </w:rPr>
        <w:t xml:space="preserve"> СОШ (Приказ от 23</w:t>
      </w:r>
      <w:r w:rsidRPr="00135E56">
        <w:rPr>
          <w:rFonts w:ascii="Times New Roman" w:hAnsi="Times New Roman" w:cs="Times New Roman"/>
          <w:sz w:val="24"/>
          <w:szCs w:val="24"/>
        </w:rPr>
        <w:t>.</w:t>
      </w:r>
      <w:r w:rsidR="006107C6">
        <w:rPr>
          <w:rFonts w:ascii="Times New Roman" w:hAnsi="Times New Roman" w:cs="Times New Roman"/>
          <w:sz w:val="24"/>
          <w:szCs w:val="24"/>
        </w:rPr>
        <w:t xml:space="preserve">05. 2023 г. № 72 – </w:t>
      </w:r>
      <w:proofErr w:type="spellStart"/>
      <w:r w:rsidR="006107C6">
        <w:rPr>
          <w:rFonts w:ascii="Times New Roman" w:hAnsi="Times New Roman" w:cs="Times New Roman"/>
          <w:sz w:val="24"/>
          <w:szCs w:val="24"/>
        </w:rPr>
        <w:t>о.д</w:t>
      </w:r>
      <w:proofErr w:type="spellEnd"/>
      <w:r w:rsidR="006107C6">
        <w:rPr>
          <w:rFonts w:ascii="Times New Roman" w:hAnsi="Times New Roman" w:cs="Times New Roman"/>
          <w:sz w:val="24"/>
          <w:szCs w:val="24"/>
        </w:rPr>
        <w:t>.</w:t>
      </w:r>
      <w:r w:rsidRPr="00135E56">
        <w:rPr>
          <w:rFonts w:ascii="Times New Roman" w:hAnsi="Times New Roman" w:cs="Times New Roman"/>
          <w:sz w:val="24"/>
          <w:szCs w:val="24"/>
        </w:rPr>
        <w:t>)</w:t>
      </w:r>
    </w:p>
    <w:p w:rsidR="00135E56" w:rsidRDefault="00135E56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7ED7" w:rsidRPr="00FF7ED7" w:rsidRDefault="00FF7ED7" w:rsidP="00FF7ED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«ЛИТЕРАТУРНОЕ ЧТЕНИЕ»</w:t>
      </w:r>
    </w:p>
    <w:p w:rsidR="00FF7ED7" w:rsidRPr="00FF7ED7" w:rsidRDefault="00FF7ED7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F7ED7" w:rsidRPr="00FF7ED7" w:rsidRDefault="00FF7ED7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C43743" w:rsidRPr="00C43743" w:rsidRDefault="00C43743" w:rsidP="00C43743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чебных задач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C43743" w:rsidRPr="00C43743" w:rsidRDefault="00C43743" w:rsidP="00C4374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ие</w:t>
      </w:r>
      <w:proofErr w:type="spellEnd"/>
      <w:r w:rsidRPr="00C43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C43743" w:rsidRPr="00FF7ED7" w:rsidRDefault="00C43743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863EE" w:rsidRDefault="004863EE" w:rsidP="00135E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5E56" w:rsidRDefault="00135E56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Общее число часов, рекомендованных для изучения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чтения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– 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44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FF7ED7" w:rsidRPr="00C30D55" w:rsidRDefault="00FF7ED7" w:rsidP="00C30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71608" w:rsidRPr="00135E56" w:rsidRDefault="00E71608" w:rsidP="00135E56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35E56">
        <w:rPr>
          <w:kern w:val="2"/>
        </w:rPr>
        <w:t xml:space="preserve">Календарный учебный график МБОУ </w:t>
      </w:r>
      <w:proofErr w:type="spellStart"/>
      <w:r w:rsidRPr="00135E56">
        <w:rPr>
          <w:kern w:val="2"/>
        </w:rPr>
        <w:t>Маньковская</w:t>
      </w:r>
      <w:proofErr w:type="spellEnd"/>
      <w:r w:rsidRPr="00135E56">
        <w:rPr>
          <w:kern w:val="2"/>
        </w:rPr>
        <w:t xml:space="preserve"> СОШ на 2023-2024 учебный год предусматривает </w:t>
      </w:r>
      <w:r w:rsidRPr="00135E56">
        <w:rPr>
          <w:b/>
          <w:kern w:val="2"/>
        </w:rPr>
        <w:t>3</w:t>
      </w:r>
      <w:r w:rsidR="00135E56">
        <w:rPr>
          <w:b/>
          <w:kern w:val="2"/>
        </w:rPr>
        <w:t>3</w:t>
      </w:r>
      <w:r w:rsidRPr="00135E56">
        <w:rPr>
          <w:b/>
          <w:kern w:val="2"/>
        </w:rPr>
        <w:t xml:space="preserve"> </w:t>
      </w:r>
      <w:r w:rsidR="00135E56">
        <w:rPr>
          <w:kern w:val="2"/>
        </w:rPr>
        <w:t>учебные недели в 1</w:t>
      </w:r>
      <w:r w:rsidRPr="00135E56">
        <w:rPr>
          <w:kern w:val="2"/>
        </w:rPr>
        <w:t xml:space="preserve"> классе. </w:t>
      </w:r>
      <w:r w:rsidRPr="00135E56">
        <w:t>В соответствии с ФГОС НОО</w:t>
      </w:r>
      <w:r w:rsidR="00135E56">
        <w:t xml:space="preserve"> </w:t>
      </w:r>
      <w:r w:rsidRPr="00135E56">
        <w:t xml:space="preserve">и учебным планом школы на 2023-2024 уч. год для начального общего образования </w:t>
      </w:r>
      <w:r w:rsidR="00135E56">
        <w:t>на учебный предмет «</w:t>
      </w:r>
      <w:r w:rsidR="009445F0">
        <w:t>литературное чтение</w:t>
      </w:r>
      <w:r w:rsidR="00135E56">
        <w:t xml:space="preserve">» в 1 классе отводится </w:t>
      </w:r>
      <w:r w:rsidR="009445F0">
        <w:t>4</w:t>
      </w:r>
      <w:r w:rsidR="00135E56">
        <w:t xml:space="preserve"> час</w:t>
      </w:r>
      <w:r w:rsidR="00C30D55">
        <w:t>ов</w:t>
      </w:r>
      <w:r w:rsidR="00135E56">
        <w:t xml:space="preserve"> в неделю, т.е. </w:t>
      </w:r>
      <w:r w:rsidR="00C30D55">
        <w:t>1</w:t>
      </w:r>
      <w:r w:rsidR="009445F0">
        <w:t>32</w:t>
      </w:r>
      <w:r w:rsidR="00135E56">
        <w:t xml:space="preserve"> часа</w:t>
      </w:r>
      <w:r w:rsidRPr="00135E56">
        <w:t xml:space="preserve"> в год.</w:t>
      </w:r>
      <w:r w:rsidRPr="00135E56">
        <w:rPr>
          <w:rStyle w:val="FontStyle11"/>
          <w:sz w:val="24"/>
          <w:szCs w:val="24"/>
        </w:rPr>
        <w:t xml:space="preserve"> </w:t>
      </w:r>
    </w:p>
    <w:p w:rsidR="00E71608" w:rsidRPr="00135E56" w:rsidRDefault="00E71608" w:rsidP="00135E56">
      <w:pPr>
        <w:pStyle w:val="a8"/>
        <w:jc w:val="both"/>
        <w:rPr>
          <w:kern w:val="2"/>
        </w:rPr>
      </w:pPr>
      <w:r w:rsidRPr="00135E56">
        <w:rPr>
          <w:kern w:val="2"/>
        </w:rPr>
        <w:t xml:space="preserve">Из них: для </w:t>
      </w:r>
      <w:r w:rsidR="00135E56">
        <w:rPr>
          <w:kern w:val="2"/>
        </w:rPr>
        <w:t>проведения контрольных работ – 0 часов</w:t>
      </w:r>
    </w:p>
    <w:p w:rsidR="00E71608" w:rsidRPr="00135E56" w:rsidRDefault="00E71608" w:rsidP="00135E56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E71608" w:rsidRPr="00135E56" w:rsidRDefault="00E71608" w:rsidP="00135E56">
      <w:pPr>
        <w:pStyle w:val="a8"/>
        <w:jc w:val="both"/>
      </w:pPr>
      <w:r w:rsidRPr="00135E56">
        <w:t>- дополнительные дни отдыха, связанные с государственными праздниками, календарным учебным гра</w:t>
      </w:r>
      <w:r w:rsidR="006107C6">
        <w:t>фиком (</w:t>
      </w:r>
      <w:proofErr w:type="gramStart"/>
      <w:r w:rsidR="006107C6">
        <w:t>Приказ  от</w:t>
      </w:r>
      <w:proofErr w:type="gramEnd"/>
      <w:r w:rsidR="006107C6">
        <w:t xml:space="preserve"> 31.08.2023 № </w:t>
      </w:r>
      <w:r w:rsidRPr="00135E56">
        <w:t>146-о.д);</w:t>
      </w:r>
    </w:p>
    <w:p w:rsidR="00E71608" w:rsidRPr="00135E56" w:rsidRDefault="00E71608" w:rsidP="00135E56">
      <w:pPr>
        <w:pStyle w:val="a8"/>
        <w:jc w:val="both"/>
      </w:pPr>
      <w:r w:rsidRPr="00135E56">
        <w:t>- прохождение курсов повышения квалификации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отмена  учебных занятий по погодным условиям (на основании приказа РОО);</w:t>
      </w:r>
    </w:p>
    <w:p w:rsidR="00E71608" w:rsidRPr="00135E56" w:rsidRDefault="00E71608" w:rsidP="00135E56">
      <w:pPr>
        <w:pStyle w:val="a8"/>
        <w:jc w:val="both"/>
      </w:pPr>
      <w:r w:rsidRPr="00135E56">
        <w:t>- по болезни учителя;</w:t>
      </w:r>
    </w:p>
    <w:p w:rsidR="00E71608" w:rsidRDefault="00E71608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5E5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 дополнительные дни отдыха в 1 классе выпадают уроки </w:t>
      </w:r>
      <w:r w:rsidR="006107C6">
        <w:rPr>
          <w:rFonts w:ascii="Times New Roman" w:hAnsi="Times New Roman" w:cs="Times New Roman"/>
          <w:sz w:val="24"/>
          <w:szCs w:val="24"/>
          <w:lang w:val="ru-RU"/>
        </w:rPr>
        <w:t>01.05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 xml:space="preserve"> таким обр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азом программа рассчитана н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урок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, будет выполнена за </w:t>
      </w:r>
      <w:r w:rsidR="00C30D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445F0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FE3E28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135E56">
        <w:rPr>
          <w:rFonts w:ascii="Times New Roman" w:hAnsi="Times New Roman" w:cs="Times New Roman"/>
          <w:sz w:val="24"/>
          <w:szCs w:val="24"/>
          <w:lang w:val="ru-RU"/>
        </w:rPr>
        <w:t>, за счет уплотнения материала по повторению.</w:t>
      </w:r>
    </w:p>
    <w:p w:rsidR="005B1A74" w:rsidRDefault="005B1A74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A74" w:rsidRDefault="005B1A74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A74" w:rsidRDefault="005B1A74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A74" w:rsidRDefault="005B1A74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A74" w:rsidRDefault="005B1A74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5E56" w:rsidRDefault="00135E56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45F0" w:rsidRDefault="009445F0" w:rsidP="00135E56">
      <w:pPr>
        <w:pStyle w:val="a6"/>
        <w:tabs>
          <w:tab w:val="left" w:pos="1830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D9F" w:rsidRDefault="00135E56" w:rsidP="00135E56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="00BB2D9F" w:rsidRPr="005C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FF7ED7" w:rsidRPr="005C1F32" w:rsidRDefault="00FF7ED7" w:rsidP="00135E56">
      <w:pPr>
        <w:spacing w:after="16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C43743" w:rsidRPr="00FF7ED7" w:rsidRDefault="00C43743" w:rsidP="00FF7ED7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43743" w:rsidRPr="00FF7ED7" w:rsidRDefault="00C43743" w:rsidP="00FF7ED7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АТИЧЕСКИЙ КУРС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азка фольклорная (народная) и литературная (авторская)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Сутеева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аблик», «Под грибом»</w:t>
      </w:r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детях и для детей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Осеева «Три товарища», А.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– лишний», Ю.И. Ермолаев «Лучший друг» 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родной природе. 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и самостоятельное чтение поэтических 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ное народное творчество – малые фольклорные жанры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не менее шести произведений). Многообразие малых жанров устного народного творчества: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, пословицы.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братьях наших меньших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В.В. Бианки «Лис и Мышонок», Е.И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Томку», М.М. Пришвин «Ёж», Н.И. Сладков «Лисица и Ёж»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о маме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В. Митяева </w:t>
      </w:r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‌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43743" w:rsidRPr="00FF7ED7" w:rsidRDefault="00C43743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Е.А. Благинина «Посидим в тишине», А.Л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а», А.В. Митяев «За что я люблю маму» </w:t>
      </w:r>
    </w:p>
    <w:p w:rsidR="00C43743" w:rsidRPr="00FF7ED7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ные и авторские произведения о чудесах и фантазии (не менее трёх произведений).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43743" w:rsidRPr="00FF7ED7" w:rsidRDefault="00C43743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для чтения: Р.С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до», В.В. Лунин «Я видел чудо», Б.В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зилия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Ю.П.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 фантазий» </w:t>
      </w:r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​‌и другие (по выбору</w:t>
      </w:r>
      <w:proofErr w:type="gramStart"/>
      <w:r w:rsidRPr="00FF7E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‌</w:t>
      </w:r>
      <w:proofErr w:type="gramEnd"/>
    </w:p>
    <w:p w:rsidR="00C43743" w:rsidRDefault="00C43743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блиографическая культура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FF7ED7" w:rsidRPr="00FF7ED7" w:rsidRDefault="00FF7ED7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CA" w:rsidRPr="00FF7ED7" w:rsidRDefault="00613BCA" w:rsidP="00FF7ED7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F7ED7"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 ПО</w:t>
      </w:r>
      <w:r w:rsidR="00124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НОМУ ЧТ</w:t>
      </w:r>
      <w:r w:rsidR="00FF7ED7"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Ю</w:t>
      </w:r>
      <w:r w:rsidRPr="00FF7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ВНЕ НАЧАЛЬНОГО ОБЩЕГО ОБРАЗОВАНИЯ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ного чтения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227CBF" w:rsidRPr="00FF7ED7" w:rsidRDefault="00227CBF" w:rsidP="00FF7ED7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227CBF" w:rsidRPr="00FF7ED7" w:rsidRDefault="00227CBF" w:rsidP="00FF7ED7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актическое содержание прочитанного или прослушанного текста;</w:t>
      </w:r>
    </w:p>
    <w:p w:rsidR="00227CBF" w:rsidRPr="00FF7ED7" w:rsidRDefault="00227CBF" w:rsidP="00FF7ED7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терминах и понятиях: фольклор, малые фольклорные жанры, тема, идея, заголовок, содержание произведения, сказка (фольклорная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итературная), автор, герой, рассказ, стихотворение (в пределах изученного);</w:t>
      </w:r>
    </w:p>
    <w:p w:rsidR="00227CBF" w:rsidRPr="00FF7ED7" w:rsidRDefault="00227CBF" w:rsidP="00FF7ED7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227CBF" w:rsidRPr="00FF7ED7" w:rsidRDefault="00227CBF" w:rsidP="00FF7ED7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отрицательную оценку его поступкам, задавать вопросы по фактическому содержанию;</w:t>
      </w:r>
    </w:p>
    <w:p w:rsidR="00227CBF" w:rsidRPr="00FF7ED7" w:rsidRDefault="00227CBF" w:rsidP="00FF7ED7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по теме, настроению, которое оно вызывает.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часть познавательных универсальных учебных действий способствует формированию умений:</w:t>
      </w:r>
    </w:p>
    <w:p w:rsidR="00227CBF" w:rsidRPr="00FF7ED7" w:rsidRDefault="00227CBF" w:rsidP="00FF7ED7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227CBF" w:rsidRPr="00FF7ED7" w:rsidRDefault="00227CBF" w:rsidP="00FF7ED7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 учебные действия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т формированию умений:</w:t>
      </w:r>
    </w:p>
    <w:p w:rsidR="00227CBF" w:rsidRPr="00FF7ED7" w:rsidRDefault="00227CBF" w:rsidP="00FF7ED7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изусть стихотворения, соблюдать орфоэпические и пунктуационные нормы;</w:t>
      </w:r>
    </w:p>
    <w:p w:rsidR="00227CBF" w:rsidRPr="00FF7ED7" w:rsidRDefault="00227CBF" w:rsidP="00FF7ED7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бсуждаемой проблеме;</w:t>
      </w:r>
    </w:p>
    <w:p w:rsidR="00227CBF" w:rsidRPr="00FF7ED7" w:rsidRDefault="00227CBF" w:rsidP="00FF7ED7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(устно) содержание произведения с опорой на вопросы, рисунки, предложенный план;</w:t>
      </w:r>
    </w:p>
    <w:p w:rsidR="00227CBF" w:rsidRPr="00FF7ED7" w:rsidRDefault="00227CBF" w:rsidP="00FF7ED7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ими словами значение изученных понятий;</w:t>
      </w:r>
    </w:p>
    <w:p w:rsidR="00227CBF" w:rsidRPr="00FF7ED7" w:rsidRDefault="00227CBF" w:rsidP="00FF7ED7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ё настроение после слушания (чтения) стихотворений, сказок, рассказов.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ниверсальные учебные действия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ют формированию умений:</w:t>
      </w:r>
    </w:p>
    <w:p w:rsidR="00227CBF" w:rsidRPr="00FF7ED7" w:rsidRDefault="00227CBF" w:rsidP="00FF7ED7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227CBF" w:rsidRPr="00FF7ED7" w:rsidRDefault="00227CBF" w:rsidP="00FF7ED7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желание самостоятельно читать, совершенствовать свой навык чтения;</w:t>
      </w:r>
    </w:p>
    <w:p w:rsidR="00227CBF" w:rsidRPr="00FF7ED7" w:rsidRDefault="00227CBF" w:rsidP="00FF7ED7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чителя оценивать свои успехи (трудности) в освоении читательской деятельности.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ет формированию умений:</w:t>
      </w:r>
    </w:p>
    <w:p w:rsidR="00227CBF" w:rsidRPr="00FF7ED7" w:rsidRDefault="00227CBF" w:rsidP="00FF7ED7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желание работать в парах, небольших группах;</w:t>
      </w:r>
    </w:p>
    <w:p w:rsidR="00227CBF" w:rsidRPr="00FF7ED7" w:rsidRDefault="00227CBF" w:rsidP="00FF7ED7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227CBF" w:rsidRPr="00FF7ED7" w:rsidRDefault="00227CBF" w:rsidP="00FF7ED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B1A74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е воспитание:</w:t>
      </w:r>
    </w:p>
    <w:p w:rsidR="00227CBF" w:rsidRPr="005B1A74" w:rsidRDefault="005B1A74" w:rsidP="005B1A74">
      <w:pPr>
        <w:tabs>
          <w:tab w:val="left" w:pos="16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7CBF" w:rsidRPr="00FF7ED7" w:rsidRDefault="00227CBF" w:rsidP="00FF7ED7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27CBF" w:rsidRPr="00FF7ED7" w:rsidRDefault="00227CBF" w:rsidP="00FF7ED7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27CBF" w:rsidRPr="00FF7ED7" w:rsidRDefault="00227CBF" w:rsidP="00FF7ED7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 воспитание:</w:t>
      </w:r>
    </w:p>
    <w:p w:rsidR="00227CBF" w:rsidRPr="00FF7ED7" w:rsidRDefault="00227CBF" w:rsidP="00FF7ED7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27CBF" w:rsidRPr="00FF7ED7" w:rsidRDefault="00227CBF" w:rsidP="00FF7ED7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27CBF" w:rsidRPr="00FF7ED7" w:rsidRDefault="00227CBF" w:rsidP="00FF7ED7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27CBF" w:rsidRPr="00FF7ED7" w:rsidRDefault="00227CBF" w:rsidP="00FF7ED7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:</w:t>
      </w:r>
    </w:p>
    <w:p w:rsidR="00227CBF" w:rsidRPr="00FF7ED7" w:rsidRDefault="00227CBF" w:rsidP="00FF7ED7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27CBF" w:rsidRPr="00FF7ED7" w:rsidRDefault="00227CBF" w:rsidP="00FF7ED7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27CBF" w:rsidRPr="00FF7ED7" w:rsidRDefault="00227CBF" w:rsidP="00FF7ED7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227CBF" w:rsidRPr="00FF7ED7" w:rsidRDefault="00227CBF" w:rsidP="00FF7ED7">
      <w:pPr>
        <w:numPr>
          <w:ilvl w:val="0"/>
          <w:numId w:val="3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227CBF" w:rsidRPr="00FF7ED7" w:rsidRDefault="00227CBF" w:rsidP="00FF7ED7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27CBF" w:rsidRPr="00FF7ED7" w:rsidRDefault="00227CBF" w:rsidP="00FF7ED7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ей вред.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227CBF" w:rsidRPr="00FF7ED7" w:rsidRDefault="00227CBF" w:rsidP="00FF7ED7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27CBF" w:rsidRPr="00FF7ED7" w:rsidRDefault="00227CBF" w:rsidP="00FF7ED7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227CBF" w:rsidRPr="00FF7ED7" w:rsidRDefault="00227CBF" w:rsidP="00FF7ED7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27CBF" w:rsidRPr="00FF7ED7" w:rsidRDefault="00227CBF" w:rsidP="005B1A74">
      <w:pPr>
        <w:shd w:val="clear" w:color="auto" w:fill="FFFFFF"/>
        <w:tabs>
          <w:tab w:val="center" w:pos="5233"/>
          <w:tab w:val="left" w:pos="5655"/>
        </w:tabs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="005B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B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:</w:t>
      </w:r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произведения по теме, главной мысли (морали), жанру, соотносить произведение и его автора, устанавливать основания для сравнения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</w:t>
      </w:r>
      <w:proofErr w:type="spellEnd"/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устанавливать аналогии;</w:t>
      </w:r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27CBF" w:rsidRPr="00FF7ED7" w:rsidRDefault="00227CBF" w:rsidP="00FF7ED7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227CBF" w:rsidRPr="00FF7ED7" w:rsidRDefault="00227CBF" w:rsidP="00FF7E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227CBF" w:rsidRPr="00FF7ED7" w:rsidRDefault="00227CBF" w:rsidP="00FF7ED7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27CBF" w:rsidRPr="00FF7ED7" w:rsidRDefault="00227CBF" w:rsidP="00FF7ED7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: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ые учебные действия: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227CBF" w:rsidRPr="00FF7ED7" w:rsidRDefault="00227CBF" w:rsidP="00FF7ED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: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227CBF" w:rsidRPr="00FF7ED7" w:rsidRDefault="00227CBF" w:rsidP="00FF7ED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227CBF" w:rsidRPr="00FF7ED7" w:rsidRDefault="00227CBF" w:rsidP="00FF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27CBF" w:rsidRPr="00FF7ED7" w:rsidRDefault="00227CBF" w:rsidP="00FF7ED7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заическую (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хотворную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тихотворную речь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зки (фольклорные и литературные), рассказы, стихотворения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элементарными умениями анализа </w:t>
      </w:r>
      <w:proofErr w:type="gramStart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gramEnd"/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 ролям с соблюдением норм произношения, расстановки ударения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ысказывания по содержанию произведения (не менее 3 предложений) по заданному алгоритму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небольшие тексты по предложенному началу и др. (не менее 3 предложений)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ниге/учебнике по обложке, оглавлению, иллюстрациям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227CBF" w:rsidRPr="00FF7ED7" w:rsidRDefault="00227CBF" w:rsidP="00FF7ED7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BB2D9F" w:rsidRDefault="00BB2D9F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Toc143620888"/>
      <w:bookmarkEnd w:id="0"/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B1A74" w:rsidRDefault="005B1A74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F7ED7" w:rsidRDefault="00FF7ED7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F7ED7" w:rsidRPr="00BB2D9F" w:rsidRDefault="00FF7ED7" w:rsidP="00BB2D9F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B2D9F" w:rsidRPr="00FF7ED7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4.</w:t>
      </w:r>
      <w:r w:rsidR="00BB2D9F" w:rsidRPr="00FF7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135E56" w:rsidRPr="00FF7ED7" w:rsidRDefault="00135E56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FF7ED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FF7ED7" w:rsidRPr="00FF7ED7" w:rsidRDefault="00FF7ED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341" w:type="dxa"/>
        <w:tblCellSpacing w:w="15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989"/>
        <w:gridCol w:w="570"/>
        <w:gridCol w:w="1701"/>
        <w:gridCol w:w="2126"/>
        <w:gridCol w:w="2835"/>
      </w:tblGrid>
      <w:tr w:rsidR="00227CBF" w:rsidRPr="00FF7ED7" w:rsidTr="000E2DAB">
        <w:trPr>
          <w:trHeight w:val="443"/>
          <w:tblHeader/>
          <w:tblCellSpacing w:w="15" w:type="dxa"/>
        </w:trPr>
        <w:tc>
          <w:tcPr>
            <w:tcW w:w="523" w:type="dxa"/>
            <w:vMerge w:val="restart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81" w:type="dxa"/>
            <w:gridSpan w:val="4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6" w:type="dxa"/>
            <w:vMerge w:val="restart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2790" w:type="dxa"/>
            <w:tcBorders>
              <w:bottom w:val="nil"/>
            </w:tcBorders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компонент содержания рабочей программы</w:t>
            </w:r>
          </w:p>
        </w:tc>
      </w:tr>
      <w:tr w:rsidR="00FF7ED7" w:rsidRPr="00FF7ED7" w:rsidTr="00FF7ED7">
        <w:trPr>
          <w:tblHeader/>
          <w:tblCellSpacing w:w="15" w:type="dxa"/>
        </w:trPr>
        <w:tc>
          <w:tcPr>
            <w:tcW w:w="523" w:type="dxa"/>
            <w:vMerge/>
            <w:vAlign w:val="center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71" w:type="dxa"/>
            <w:hideMark/>
          </w:tcPr>
          <w:p w:rsidR="00227CBF" w:rsidRPr="00FF7ED7" w:rsidRDefault="00227CBF" w:rsidP="00F4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096" w:type="dxa"/>
            <w:vMerge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F7ED7" w:rsidTr="00FF7ED7">
        <w:trPr>
          <w:tblCellSpacing w:w="15" w:type="dxa"/>
        </w:trPr>
        <w:tc>
          <w:tcPr>
            <w:tcW w:w="8461" w:type="dxa"/>
            <w:gridSpan w:val="7"/>
            <w:hideMark/>
          </w:tcPr>
          <w:p w:rsidR="00227CBF" w:rsidRPr="00FF7ED7" w:rsidRDefault="00227CBF" w:rsidP="00F4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22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      </w: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ятельности;</w:t>
            </w:r>
          </w:p>
          <w:p w:rsidR="00227CBF" w:rsidRPr="00FF7ED7" w:rsidRDefault="00227CBF" w:rsidP="00227CBF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227CBF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56" w:type="dxa"/>
            <w:gridSpan w:val="4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CBF" w:rsidRPr="00FF7ED7" w:rsidTr="00FF7ED7">
        <w:trPr>
          <w:tblCellSpacing w:w="15" w:type="dxa"/>
        </w:trPr>
        <w:tc>
          <w:tcPr>
            <w:tcW w:w="8461" w:type="dxa"/>
            <w:gridSpan w:val="7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ая (фольклорная) и литературная (авторская)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обучающихся </w:t>
            </w: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 и для детей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родной природе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 — малые фольклорные жанры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братьях наших меньших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маме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Детские электронные презентации и клипы http://viki.rdf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  театра,  где  полученные  на  уроке  знания 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и авторские произведения о чудесах и фантазии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Портал «Электронные образовательные ресурсы» http://eor-np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Мотивация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227CBF" w:rsidRPr="00FF7ED7" w:rsidRDefault="00227CB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обучающимся социально значимый опыт  сотрудничества и </w:t>
            </w:r>
            <w:r w:rsidRPr="00FF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ой помощи.</w:t>
            </w:r>
          </w:p>
        </w:tc>
      </w:tr>
      <w:tr w:rsidR="00FF7ED7" w:rsidRPr="00FF7ED7" w:rsidTr="00FF7ED7">
        <w:trPr>
          <w:tblCellSpacing w:w="15" w:type="dxa"/>
        </w:trPr>
        <w:tc>
          <w:tcPr>
            <w:tcW w:w="523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культура (работа с детской книгой)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F423B6">
            <w:pPr>
              <w:pStyle w:val="13NormDOC-bul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ллекция цифровых </w:t>
            </w:r>
          </w:p>
          <w:p w:rsidR="00227CBF" w:rsidRPr="00FF7ED7" w:rsidRDefault="00227CBF" w:rsidP="00F42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 (ЕК ЦОР) http://school-collection.edu.ru</w:t>
            </w:r>
          </w:p>
        </w:tc>
        <w:tc>
          <w:tcPr>
            <w:tcW w:w="2790" w:type="dxa"/>
          </w:tcPr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ановление доверительных отношений между педагогическими </w:t>
            </w:r>
            <w:proofErr w:type="gramStart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ами  и</w:t>
            </w:r>
            <w:proofErr w:type="gramEnd"/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      </w:r>
          </w:p>
          <w:p w:rsidR="00227CBF" w:rsidRPr="00FF7ED7" w:rsidRDefault="00227CBF" w:rsidP="00F423B6">
            <w:pPr>
              <w:pStyle w:val="17PRIL-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  проявления  человеколюбия  и  добросердечности, через  подбор соответствующих текстов для чтения, задач для решения, проблемных ситуаций для обсуждения в классе.</w:t>
            </w:r>
          </w:p>
        </w:tc>
      </w:tr>
      <w:tr w:rsidR="00227CBF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56" w:type="dxa"/>
            <w:gridSpan w:val="4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закрепление.</w:t>
            </w:r>
          </w:p>
        </w:tc>
        <w:tc>
          <w:tcPr>
            <w:tcW w:w="821" w:type="dxa"/>
            <w:hideMark/>
          </w:tcPr>
          <w:p w:rsidR="00227CBF" w:rsidRPr="00FF7ED7" w:rsidRDefault="00C45535" w:rsidP="0094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D7" w:rsidRPr="00FF7ED7" w:rsidTr="00FF7ED7">
        <w:trPr>
          <w:tblCellSpacing w:w="15" w:type="dxa"/>
        </w:trPr>
        <w:tc>
          <w:tcPr>
            <w:tcW w:w="2224" w:type="dxa"/>
            <w:gridSpan w:val="2"/>
            <w:hideMark/>
          </w:tcPr>
          <w:p w:rsidR="00227CBF" w:rsidRPr="00FF7ED7" w:rsidRDefault="00227CBF" w:rsidP="00227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:rsidR="00227CBF" w:rsidRPr="00FF7ED7" w:rsidRDefault="00227CBF" w:rsidP="00947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4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1" w:type="dxa"/>
            <w:gridSpan w:val="2"/>
            <w:hideMark/>
          </w:tcPr>
          <w:p w:rsidR="00227CBF" w:rsidRPr="00FF7ED7" w:rsidRDefault="00227CBF" w:rsidP="0022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6" w:type="dxa"/>
            <w:hideMark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227CBF" w:rsidRPr="00FF7ED7" w:rsidRDefault="00227CBF" w:rsidP="0022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D9F" w:rsidRDefault="00E92B5D" w:rsidP="005B1A74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5. </w:t>
      </w:r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АЛЕНДАРНО-</w:t>
      </w:r>
      <w:proofErr w:type="gramStart"/>
      <w:r w:rsidR="00706BC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ТЕМАТИЧЕСКОЕ </w:t>
      </w:r>
      <w:r w:rsidR="00BB2D9F"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ЛАНИРОВАНИЕ</w:t>
      </w:r>
      <w:proofErr w:type="gramEnd"/>
    </w:p>
    <w:p w:rsidR="00E92B5D" w:rsidRPr="00E92B5D" w:rsidRDefault="00E92B5D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B2D9F" w:rsidRDefault="00BB2D9F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92B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 КЛАСС</w:t>
      </w: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34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67"/>
        <w:gridCol w:w="793"/>
        <w:gridCol w:w="709"/>
        <w:gridCol w:w="851"/>
        <w:gridCol w:w="992"/>
        <w:gridCol w:w="850"/>
        <w:gridCol w:w="1843"/>
        <w:gridCol w:w="2268"/>
      </w:tblGrid>
      <w:tr w:rsidR="00FF7ED7" w:rsidRPr="00FF7ED7" w:rsidTr="00FF7ED7">
        <w:trPr>
          <w:tblHeader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FF7ED7" w:rsidRPr="00FF7ED7" w:rsidTr="00FF7ED7">
        <w:trPr>
          <w:tblHeader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FF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7ED7" w:rsidRPr="00FF7ED7" w:rsidRDefault="00FF7ED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D7" w:rsidRPr="00FF7ED7" w:rsidRDefault="00FF7ED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2B3A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редложения. Устная и письменная речь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става предложения. Предложение и слов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по сюжетным картинкам. Предложение и слов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98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слог. Слушание литературного произведения о Родине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</w:t>
            </w:r>
            <w:r w:rsidR="00985B82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звука,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х звуков в слове. Гласные и согласные звук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а. Выделение гласных звуков в слов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98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звуков по твёрдости-мягкости. Гласные и согласные звуки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985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бразуется слог. Слушание литературного произведения о Родине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 в моделях слов. Знакомство со строчной и заглавной буквами 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Звук [о]. Функция буквы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ге-слиян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0E2D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вукового анализа слов с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ми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и. Звук [и]. Ф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ция 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ге-слиян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буквой ы. Звук [ы]. Буква ы, её функция в слоге-слиян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.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 [у]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465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Н, н. 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о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н], [н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465B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С, с. 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о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с], [с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К, к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ов</w:t>
            </w:r>
            <w:r w:rsidR="00465BE5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к], [к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Т, т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лов с буквами Т, т. Согласные звуки [т], [т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ние произведения о природе.  И.С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-Микитов "Русский лес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буквами Л, л.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л], [л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Р, р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е звуки [р], [р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В, в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в], [в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Е, е. Звуковой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э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э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П, п. Анали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ами П, п. Согласные звуки [п], [п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М, м. Согласные звуки [м], [м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сведений о букве М. Обобщение изученного о буквах и звука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З, з. Звуки [з], [з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З, з. Отработка навыка ч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Б, б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[б], [б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буквах Б, б. Сопостав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звуков [б] - [п]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чной и заглавной буквами Д, д. Согласные звуки [д], [д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ения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ов с изученными букв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Д, д. Сопоставление звуков [д] - [т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буквами </w:t>
            </w:r>
            <w:proofErr w:type="gram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.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а]. Двойная роль букв Я, 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. Чтение текстов с изученными букв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Г, г. Звуковой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г], [г’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 обозначения буквами гласных звуков после мягких и твёрдых согласных звуков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Ч, ч. Звук [ч’]. Правописание сочетаний ЧА — ЧУ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Ч, ч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литературного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тях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 ь. Различение функций буквы ь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Ш, ш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ш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 о животных. М.М. Пришвин "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Ж, ж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Ж, ж. Сочетания ЖИ — Ш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Ё, ё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о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о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 о Родине. С.Д. Дрожжин "Привет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буквами Й, й. Звуковой анализ</w:t>
            </w:r>
            <w:r w:rsidR="000E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Х, 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вукового анализа слов с буквами Х, 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чтения. Л.Н. Толстой "Ехали два мужика...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очной и заглавной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квами Ю, ю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слов с буквами Ю, ю. Звуки [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у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’у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тихотворений о животных. А.А. Блок "Зайчи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Ц, ц.  Звуковой анализ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й звук [ц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литературного произведения. В. Г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Ёлк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буквами Э, э. Анализ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ами Э, э. Звук [э]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ого произведения. С.Я. Маршак "Тихая сказк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й и заглавной буквами Щ, щ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[щ’]. Сочетания ЧА — ЩА, ЧУ — ЩУ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роизведения о детях. Е.А. Пермяк "Пичугин мост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очной и заглавной буквами Ф, ф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ми буквы ъ. Буквы Ь и Ъ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чтения.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Бианки "Лесной Колобок - к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чий бо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чтения. В. Д. Берестов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Е. И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 мальчик Женя научился говорить букву «р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ики чтения. «Наше Отечество» К. Д.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нского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татьи В. Н. Крупина «Первоучители словенские». «Первый букварь» В. Н. Крупин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чтение н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мере отрывка из «Сказки о мёртвой царев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хники чтения. Л. Н. Толстой, К.Д. Ушинский.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казы для детей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чтение н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мере текстов С.Я. Маршака "Угомон", "Дважды д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чтение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сказки К. И. Чуковского «Телефон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A03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чтение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текста В. В. Бианки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ая охо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текстов М.М. Пришвина "Предмайское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",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лоток молок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Барто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мощница", "Зайка", "Игра в слов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на примере текстов С.В. Михалкова "Котят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чтение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мере текста К.И. Чуковского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ниц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текста Б.В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ва и три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на примере стихотворений В.Д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ёсья песня", "Прощание с другом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целыми словами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произведений про Азбу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3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целыми словами.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ля,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«А»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а чтения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чтение.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 Маршак "Автобус номер двадцать шест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о буквах. Русский алфави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о буквах алфавита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ы эти буквы заучи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чтения. А.А. Шибаев "Беспокойные соседки", "Познакомились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ние литератур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. Сказка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уха-Цокотуха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произведения н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имере произведений Е.И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ольших произведений о животных Н.И. Сладков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о животных. Ответы на вопросы по содержанию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ние литератур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. Русская народная сказка "Лисичка-сестричка и вол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ебольших произведений Л.Н. Толстого о детя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о детях Н.Н. Носов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о детях. Ответы на в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о содержани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литературных произведений. Е.Ф. Трутнева "Когда это бывает?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книге: о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жка, оглавление, 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ость и волшебство в сказке. И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я,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ич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 «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героев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од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х о животных. «Лисица и тетерев», «Лиса и рак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волш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тво в </w:t>
            </w:r>
            <w:proofErr w:type="gram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х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х</w:t>
            </w:r>
            <w:proofErr w:type="gram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.Г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од грибом", "Корабли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ольклорной и лит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турной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 и русск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авичк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сюжета произведения в иллюстрация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ероев народных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ых 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033D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 и собак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ка, пословиц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- средство воспитания живости ума, сообразительност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народный фольклор: </w:t>
            </w:r>
            <w:proofErr w:type="spellStart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о чудесах и ф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з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антазий и чудес в произведениях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. В. </w:t>
            </w:r>
            <w:proofErr w:type="spell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чудесного в обыкновенных яв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х. В.В. Лунин «Я видел чудо», Р.С. </w:t>
            </w:r>
            <w:proofErr w:type="spellStart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о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авторских и фольклорных произведений о чудесах и фантази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ословиц как средства п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ения народной мудрост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: изображение природы в разные времена года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особенностями стихотворной речи: рифма,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о родной природе: краски и звуки весны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 произведения: изображение природы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ные времена года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3F0B" w:rsidP="00FF3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главной мысли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изведениях о приро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родного кра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скими книгами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произведения: о жизни, играх, делах детей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F4050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Д. Ушинский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удо тому, кто добра не делает никому" сказка М.С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мощник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произведения, его значение для понимания 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я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н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мере произведения Ю.И. Ермол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д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етях.  В.А. Осеев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товарища», Е. А. Благинин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к"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.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Пермяк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оропливый нож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детях. На примере произведения Л.Н. Толстого «Косточка»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детях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– лишний», Р. С. </w:t>
            </w:r>
            <w:proofErr w:type="spellStart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а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вет", В. Н. Орлова "Если дружбой..."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F4050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ие понятий труд, </w:t>
            </w:r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омощь. М. С. </w:t>
            </w:r>
            <w:proofErr w:type="spellStart"/>
            <w:r w:rsidR="00FF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рдитый дог Буль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изведений о маме.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», С. Я. Марш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ороший день"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ливое 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одным людям. Е.А. Бл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«Посидим в тишине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понятий: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любви матери к ребёнку. А.В. Митяев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люблю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у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емы произведения: о взаимоотношениях человека и животных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ероя произве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.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ианки "Лис и Мышонок", С. В. Михалков "Трезор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FF7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забота о животных. М.М. Пришвин "Ёж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FF7ED7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ое отношение к животным. В. А. Осеев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B3A67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лох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удожес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нных и научных </w:t>
            </w: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.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</w:t>
            </w:r>
            <w:proofErr w:type="spellStart"/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ку», Сладков </w:t>
            </w:r>
            <w:r w:rsidR="008F4050"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сица и Ёж"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д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C45535">
        <w:trPr>
          <w:trHeight w:val="52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8F4050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 — защитники Родины</w:t>
            </w:r>
            <w:r w:rsid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ED7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Default="002B3A67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  <w:p w:rsidR="00C45535" w:rsidRPr="00FF7ED7" w:rsidRDefault="00C45535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535" w:rsidRPr="00FF7ED7" w:rsidTr="00C45535">
        <w:trPr>
          <w:trHeight w:val="300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CB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8F4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службе у человек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C4553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5" w:rsidRPr="00FF7ED7" w:rsidRDefault="00C45535" w:rsidP="00FF7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5" w:rsidRPr="00FF7ED7" w:rsidRDefault="00C45535" w:rsidP="00CA0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bookmarkStart w:id="1" w:name="_GoBack"/>
            <w:bookmarkEnd w:id="1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535" w:rsidRPr="00FF7ED7" w:rsidRDefault="00C45535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3A67" w:rsidRPr="00FF7ED7" w:rsidTr="00FF7ED7">
        <w:trPr>
          <w:tblCellSpacing w:w="15" w:type="dxa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C45535" w:rsidP="002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7" w:rsidRPr="00FF7ED7" w:rsidRDefault="002B3A67" w:rsidP="00CB26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B2677" w:rsidRDefault="00CB267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6654C7" w:rsidRPr="00E92B5D" w:rsidRDefault="006654C7" w:rsidP="00BB2D9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76502" w:rsidRPr="00AC6153" w:rsidRDefault="00BB2D9F" w:rsidP="00FE3E2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B2D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B2D9F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AC615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sectPr w:rsidR="00376502" w:rsidRPr="00AC6153" w:rsidSect="0061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63"/>
    <w:multiLevelType w:val="multilevel"/>
    <w:tmpl w:val="E3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411"/>
    <w:multiLevelType w:val="multilevel"/>
    <w:tmpl w:val="0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E22"/>
    <w:multiLevelType w:val="multilevel"/>
    <w:tmpl w:val="6BA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57D74"/>
    <w:multiLevelType w:val="multilevel"/>
    <w:tmpl w:val="224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525C8"/>
    <w:multiLevelType w:val="multilevel"/>
    <w:tmpl w:val="4AC8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64A53"/>
    <w:multiLevelType w:val="multilevel"/>
    <w:tmpl w:val="464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D5D86"/>
    <w:multiLevelType w:val="multilevel"/>
    <w:tmpl w:val="56A0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0B3B17"/>
    <w:multiLevelType w:val="multilevel"/>
    <w:tmpl w:val="62D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B20D0E"/>
    <w:multiLevelType w:val="multilevel"/>
    <w:tmpl w:val="261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3978D6"/>
    <w:multiLevelType w:val="multilevel"/>
    <w:tmpl w:val="EF9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10F18"/>
    <w:multiLevelType w:val="multilevel"/>
    <w:tmpl w:val="79A8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E62119"/>
    <w:multiLevelType w:val="multilevel"/>
    <w:tmpl w:val="0894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DB3588"/>
    <w:multiLevelType w:val="multilevel"/>
    <w:tmpl w:val="AD5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631C5"/>
    <w:multiLevelType w:val="multilevel"/>
    <w:tmpl w:val="09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00186"/>
    <w:multiLevelType w:val="multilevel"/>
    <w:tmpl w:val="64B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0B7C14"/>
    <w:multiLevelType w:val="multilevel"/>
    <w:tmpl w:val="C02E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5320D"/>
    <w:multiLevelType w:val="multilevel"/>
    <w:tmpl w:val="D9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2F2591"/>
    <w:multiLevelType w:val="multilevel"/>
    <w:tmpl w:val="BE6A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AE69FC"/>
    <w:multiLevelType w:val="multilevel"/>
    <w:tmpl w:val="4E5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F02A54"/>
    <w:multiLevelType w:val="multilevel"/>
    <w:tmpl w:val="0288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3A52D7"/>
    <w:multiLevelType w:val="multilevel"/>
    <w:tmpl w:val="8BFA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9F722E"/>
    <w:multiLevelType w:val="multilevel"/>
    <w:tmpl w:val="5D3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E6CB8"/>
    <w:multiLevelType w:val="multilevel"/>
    <w:tmpl w:val="29E4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807B0C"/>
    <w:multiLevelType w:val="multilevel"/>
    <w:tmpl w:val="88A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6AF"/>
    <w:multiLevelType w:val="multilevel"/>
    <w:tmpl w:val="B40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B5887"/>
    <w:multiLevelType w:val="multilevel"/>
    <w:tmpl w:val="DCD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5823AA"/>
    <w:multiLevelType w:val="hybridMultilevel"/>
    <w:tmpl w:val="DB62F5E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01965B0"/>
    <w:multiLevelType w:val="multilevel"/>
    <w:tmpl w:val="C28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111E52"/>
    <w:multiLevelType w:val="multilevel"/>
    <w:tmpl w:val="E87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9551FD"/>
    <w:multiLevelType w:val="multilevel"/>
    <w:tmpl w:val="1EC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0B13F6"/>
    <w:multiLevelType w:val="multilevel"/>
    <w:tmpl w:val="D11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D24FAA"/>
    <w:multiLevelType w:val="multilevel"/>
    <w:tmpl w:val="C5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D2E10"/>
    <w:multiLevelType w:val="multilevel"/>
    <w:tmpl w:val="C48C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787988"/>
    <w:multiLevelType w:val="multilevel"/>
    <w:tmpl w:val="527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116BF"/>
    <w:multiLevelType w:val="multilevel"/>
    <w:tmpl w:val="9A7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76973"/>
    <w:multiLevelType w:val="multilevel"/>
    <w:tmpl w:val="62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2D45AF"/>
    <w:multiLevelType w:val="multilevel"/>
    <w:tmpl w:val="328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1"/>
  </w:num>
  <w:num w:numId="5">
    <w:abstractNumId w:val="26"/>
  </w:num>
  <w:num w:numId="6">
    <w:abstractNumId w:val="21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36"/>
  </w:num>
  <w:num w:numId="12">
    <w:abstractNumId w:val="27"/>
  </w:num>
  <w:num w:numId="13">
    <w:abstractNumId w:val="33"/>
  </w:num>
  <w:num w:numId="14">
    <w:abstractNumId w:val="8"/>
  </w:num>
  <w:num w:numId="15">
    <w:abstractNumId w:val="11"/>
  </w:num>
  <w:num w:numId="16">
    <w:abstractNumId w:val="34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30"/>
  </w:num>
  <w:num w:numId="22">
    <w:abstractNumId w:val="31"/>
  </w:num>
  <w:num w:numId="23">
    <w:abstractNumId w:val="5"/>
  </w:num>
  <w:num w:numId="24">
    <w:abstractNumId w:val="4"/>
  </w:num>
  <w:num w:numId="25">
    <w:abstractNumId w:val="32"/>
  </w:num>
  <w:num w:numId="26">
    <w:abstractNumId w:val="0"/>
  </w:num>
  <w:num w:numId="27">
    <w:abstractNumId w:val="12"/>
  </w:num>
  <w:num w:numId="28">
    <w:abstractNumId w:val="28"/>
  </w:num>
  <w:num w:numId="29">
    <w:abstractNumId w:val="35"/>
  </w:num>
  <w:num w:numId="30">
    <w:abstractNumId w:val="19"/>
  </w:num>
  <w:num w:numId="31">
    <w:abstractNumId w:val="24"/>
  </w:num>
  <w:num w:numId="32">
    <w:abstractNumId w:val="9"/>
  </w:num>
  <w:num w:numId="33">
    <w:abstractNumId w:val="39"/>
  </w:num>
  <w:num w:numId="34">
    <w:abstractNumId w:val="22"/>
  </w:num>
  <w:num w:numId="35">
    <w:abstractNumId w:val="23"/>
  </w:num>
  <w:num w:numId="36">
    <w:abstractNumId w:val="6"/>
  </w:num>
  <w:num w:numId="37">
    <w:abstractNumId w:val="18"/>
  </w:num>
  <w:num w:numId="38">
    <w:abstractNumId w:val="13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F"/>
    <w:rsid w:val="00081E00"/>
    <w:rsid w:val="000E2DAB"/>
    <w:rsid w:val="00124990"/>
    <w:rsid w:val="00135E56"/>
    <w:rsid w:val="00157671"/>
    <w:rsid w:val="001813D6"/>
    <w:rsid w:val="00227CBF"/>
    <w:rsid w:val="002B3A67"/>
    <w:rsid w:val="002F4CE4"/>
    <w:rsid w:val="00376502"/>
    <w:rsid w:val="0041200A"/>
    <w:rsid w:val="00465BE5"/>
    <w:rsid w:val="004863EE"/>
    <w:rsid w:val="004F106D"/>
    <w:rsid w:val="005B1A74"/>
    <w:rsid w:val="005C1F32"/>
    <w:rsid w:val="006107C6"/>
    <w:rsid w:val="00613BCA"/>
    <w:rsid w:val="006654C7"/>
    <w:rsid w:val="00706BCF"/>
    <w:rsid w:val="007426E5"/>
    <w:rsid w:val="007D4676"/>
    <w:rsid w:val="008F4050"/>
    <w:rsid w:val="00911D59"/>
    <w:rsid w:val="009445F0"/>
    <w:rsid w:val="009478BE"/>
    <w:rsid w:val="00985B82"/>
    <w:rsid w:val="00A5561F"/>
    <w:rsid w:val="00AC6153"/>
    <w:rsid w:val="00AD5039"/>
    <w:rsid w:val="00AE0F50"/>
    <w:rsid w:val="00BB2D9F"/>
    <w:rsid w:val="00C30D55"/>
    <w:rsid w:val="00C43743"/>
    <w:rsid w:val="00C45535"/>
    <w:rsid w:val="00CA033D"/>
    <w:rsid w:val="00CB2677"/>
    <w:rsid w:val="00CD7A1F"/>
    <w:rsid w:val="00E03BDB"/>
    <w:rsid w:val="00E22C6B"/>
    <w:rsid w:val="00E71608"/>
    <w:rsid w:val="00E92B5D"/>
    <w:rsid w:val="00F423B6"/>
    <w:rsid w:val="00FE3E28"/>
    <w:rsid w:val="00FF3F0B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44BC"/>
  <w15:docId w15:val="{C3ED46F2-7D7B-4503-9022-778127C3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9F"/>
  </w:style>
  <w:style w:type="paragraph" w:styleId="a3">
    <w:name w:val="Normal (Web)"/>
    <w:basedOn w:val="a"/>
    <w:uiPriority w:val="99"/>
    <w:unhideWhenUsed/>
    <w:rsid w:val="00BB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D9F"/>
    <w:rPr>
      <w:b/>
      <w:bCs/>
    </w:rPr>
  </w:style>
  <w:style w:type="character" w:customStyle="1" w:styleId="placeholder-mask">
    <w:name w:val="placeholder-mask"/>
    <w:basedOn w:val="a0"/>
    <w:rsid w:val="00BB2D9F"/>
  </w:style>
  <w:style w:type="character" w:customStyle="1" w:styleId="placeholder">
    <w:name w:val="placeholder"/>
    <w:basedOn w:val="a0"/>
    <w:rsid w:val="00BB2D9F"/>
  </w:style>
  <w:style w:type="character" w:styleId="a5">
    <w:name w:val="Emphasis"/>
    <w:basedOn w:val="a0"/>
    <w:uiPriority w:val="20"/>
    <w:qFormat/>
    <w:rsid w:val="00BB2D9F"/>
    <w:rPr>
      <w:i/>
      <w:iCs/>
    </w:rPr>
  </w:style>
  <w:style w:type="paragraph" w:styleId="a6">
    <w:name w:val="List Paragraph"/>
    <w:basedOn w:val="a"/>
    <w:uiPriority w:val="34"/>
    <w:qFormat/>
    <w:rsid w:val="00E71608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table" w:styleId="a7">
    <w:name w:val="Table Grid"/>
    <w:basedOn w:val="a1"/>
    <w:uiPriority w:val="39"/>
    <w:rsid w:val="00E7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7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1608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1608"/>
    <w:rPr>
      <w:rFonts w:ascii="Times New Roman" w:hAnsi="Times New Roman" w:cs="Times New Roman"/>
      <w:sz w:val="22"/>
      <w:szCs w:val="22"/>
    </w:rPr>
  </w:style>
  <w:style w:type="paragraph" w:customStyle="1" w:styleId="13NormDOC-bul">
    <w:name w:val="13NormDOC-bul"/>
    <w:basedOn w:val="a"/>
    <w:uiPriority w:val="99"/>
    <w:rsid w:val="00E92B5D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227CBF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numbering" w:customStyle="1" w:styleId="2">
    <w:name w:val="Нет списка2"/>
    <w:next w:val="a2"/>
    <w:uiPriority w:val="99"/>
    <w:semiHidden/>
    <w:unhideWhenUsed/>
    <w:rsid w:val="00CB2677"/>
  </w:style>
  <w:style w:type="character" w:styleId="a9">
    <w:name w:val="Hyperlink"/>
    <w:basedOn w:val="a0"/>
    <w:uiPriority w:val="99"/>
    <w:semiHidden/>
    <w:unhideWhenUsed/>
    <w:rsid w:val="00CB26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26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8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3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8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2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9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4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1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4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0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8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8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2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4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6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4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1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9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9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0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8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8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5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9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5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3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5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6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0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7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1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225/967a941da51a145316e5c6099b3f3e37b2b476e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79063/3917bdc075506b146a2be8efc66af28de5277c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54250/8f15dbdca8ecb8f05a2332d24817f850e4bedff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225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45F9-5128-45AE-BB01-E8B0BEB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0</Pages>
  <Words>6947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И В</dc:creator>
  <cp:keywords/>
  <dc:description/>
  <cp:lastModifiedBy>Елена</cp:lastModifiedBy>
  <cp:revision>37</cp:revision>
  <dcterms:created xsi:type="dcterms:W3CDTF">2023-09-04T03:33:00Z</dcterms:created>
  <dcterms:modified xsi:type="dcterms:W3CDTF">2023-09-25T20:03:00Z</dcterms:modified>
</cp:coreProperties>
</file>